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338" w:rsidRDefault="00ED0338" w:rsidP="00077C8C">
      <w:pPr>
        <w:jc w:val="center"/>
      </w:pPr>
    </w:p>
    <w:p w:rsidR="00077C8C" w:rsidRPr="00077C8C" w:rsidRDefault="00077C8C" w:rsidP="00077C8C">
      <w:pPr>
        <w:jc w:val="center"/>
        <w:rPr>
          <w:b/>
          <w:sz w:val="36"/>
        </w:rPr>
      </w:pPr>
      <w:r w:rsidRPr="00077C8C">
        <w:rPr>
          <w:b/>
          <w:sz w:val="36"/>
        </w:rPr>
        <w:t>UNIVERSIDAD LAICA LOY ALFARO DE MANABI</w:t>
      </w:r>
    </w:p>
    <w:p w:rsidR="00077C8C" w:rsidRPr="00EE1A89" w:rsidRDefault="00077C8C" w:rsidP="00077C8C">
      <w:pPr>
        <w:jc w:val="center"/>
        <w:rPr>
          <w:b/>
          <w:sz w:val="32"/>
        </w:rPr>
      </w:pPr>
      <w:r w:rsidRPr="00EE1A89">
        <w:rPr>
          <w:b/>
          <w:sz w:val="32"/>
        </w:rPr>
        <w:t>FACULTAD DE INGENIERIA INDUSTRIAL</w:t>
      </w:r>
    </w:p>
    <w:p w:rsidR="00077C8C" w:rsidRDefault="00077C8C" w:rsidP="00077C8C">
      <w:pPr>
        <w:jc w:val="center"/>
      </w:pPr>
    </w:p>
    <w:p w:rsidR="00077C8C" w:rsidRDefault="00ED0338" w:rsidP="00077C8C">
      <w:pPr>
        <w:jc w:val="center"/>
      </w:pPr>
      <w:r>
        <w:rPr>
          <w:noProof/>
          <w:lang w:val="es-EC" w:eastAsia="es-EC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34870</wp:posOffset>
            </wp:positionH>
            <wp:positionV relativeFrom="paragraph">
              <wp:posOffset>194310</wp:posOffset>
            </wp:positionV>
            <wp:extent cx="1381125" cy="2159635"/>
            <wp:effectExtent l="0" t="0" r="9525" b="0"/>
            <wp:wrapTight wrapText="bothSides">
              <wp:wrapPolygon edited="0">
                <wp:start x="0" y="0"/>
                <wp:lineTo x="0" y="21340"/>
                <wp:lineTo x="21451" y="21340"/>
                <wp:lineTo x="2145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3999" w:rsidRDefault="00B83999" w:rsidP="00077C8C">
      <w:pPr>
        <w:jc w:val="center"/>
      </w:pPr>
    </w:p>
    <w:p w:rsidR="00B83999" w:rsidRDefault="00B83999" w:rsidP="00077C8C">
      <w:pPr>
        <w:jc w:val="center"/>
      </w:pPr>
    </w:p>
    <w:p w:rsidR="00EE1A89" w:rsidRDefault="00EE1A89" w:rsidP="00077C8C">
      <w:pPr>
        <w:jc w:val="center"/>
      </w:pPr>
    </w:p>
    <w:p w:rsidR="00EE1A89" w:rsidRDefault="00EE1A89" w:rsidP="00077C8C">
      <w:pPr>
        <w:jc w:val="center"/>
      </w:pPr>
    </w:p>
    <w:p w:rsidR="00ED0338" w:rsidRDefault="00ED0338" w:rsidP="00077C8C">
      <w:pPr>
        <w:jc w:val="center"/>
      </w:pPr>
    </w:p>
    <w:p w:rsidR="00ED0338" w:rsidRDefault="00ED0338" w:rsidP="00077C8C">
      <w:pPr>
        <w:jc w:val="center"/>
      </w:pPr>
    </w:p>
    <w:p w:rsidR="00ED0338" w:rsidRDefault="00ED0338" w:rsidP="00077C8C">
      <w:pPr>
        <w:jc w:val="center"/>
      </w:pPr>
    </w:p>
    <w:p w:rsidR="001E27B9" w:rsidRDefault="00ED0338" w:rsidP="00077C8C">
      <w:pPr>
        <w:jc w:val="center"/>
      </w:pPr>
      <w:r>
        <w:t>I</w:t>
      </w:r>
      <w:r w:rsidR="001E27B9">
        <w:t xml:space="preserve">NFORMES FINAL DE </w:t>
      </w:r>
      <w:r w:rsidR="00077C8C">
        <w:t>PRÁCTICAS</w:t>
      </w:r>
      <w:r w:rsidR="003C60EE">
        <w:t xml:space="preserve"> DE </w:t>
      </w:r>
      <w:r w:rsidR="003006B4">
        <w:t>…………</w:t>
      </w:r>
      <w:proofErr w:type="gramStart"/>
      <w:r w:rsidR="003006B4">
        <w:t>…….</w:t>
      </w:r>
      <w:proofErr w:type="gramEnd"/>
      <w:r w:rsidR="003006B4">
        <w:t>.</w:t>
      </w:r>
    </w:p>
    <w:p w:rsidR="00B83999" w:rsidRDefault="00B83999" w:rsidP="00EE1A89">
      <w:pPr>
        <w:rPr>
          <w:b/>
          <w:sz w:val="32"/>
        </w:rPr>
      </w:pPr>
    </w:p>
    <w:p w:rsidR="00077C8C" w:rsidRDefault="003006B4" w:rsidP="00077C8C">
      <w:pPr>
        <w:jc w:val="center"/>
      </w:pPr>
      <w:r>
        <w:rPr>
          <w:b/>
          <w:sz w:val="32"/>
        </w:rPr>
        <w:t>NOMBRE Y APELLIDO DEL ESTUDIANTE</w:t>
      </w:r>
    </w:p>
    <w:p w:rsidR="00B83999" w:rsidRDefault="00B83999" w:rsidP="00077C8C">
      <w:pPr>
        <w:jc w:val="center"/>
      </w:pPr>
    </w:p>
    <w:p w:rsidR="00B83999" w:rsidRDefault="00B83999" w:rsidP="00077C8C">
      <w:pPr>
        <w:jc w:val="center"/>
      </w:pPr>
    </w:p>
    <w:p w:rsidR="00B83999" w:rsidRDefault="00B83999" w:rsidP="00077C8C">
      <w:pPr>
        <w:jc w:val="center"/>
      </w:pPr>
    </w:p>
    <w:p w:rsidR="00077C8C" w:rsidRDefault="00077C8C" w:rsidP="00077C8C">
      <w:pPr>
        <w:jc w:val="center"/>
      </w:pPr>
      <w:r>
        <w:t xml:space="preserve">Curso: </w:t>
      </w:r>
      <w:r w:rsidR="003006B4">
        <w:t>…………….</w:t>
      </w:r>
    </w:p>
    <w:p w:rsidR="00B83999" w:rsidRDefault="00B83999" w:rsidP="00077C8C">
      <w:pPr>
        <w:jc w:val="center"/>
      </w:pPr>
    </w:p>
    <w:p w:rsidR="00077C8C" w:rsidRDefault="00B807F4" w:rsidP="00077C8C">
      <w:pPr>
        <w:jc w:val="center"/>
      </w:pPr>
      <w:r>
        <w:t xml:space="preserve">Del </w:t>
      </w:r>
      <w:r w:rsidR="003006B4">
        <w:t>……………</w:t>
      </w:r>
      <w:r>
        <w:t xml:space="preserve"> hasta el </w:t>
      </w:r>
      <w:r w:rsidR="003006B4">
        <w:t>……………….</w:t>
      </w:r>
    </w:p>
    <w:p w:rsidR="00077C8C" w:rsidRDefault="00B807F4" w:rsidP="00077C8C">
      <w:pPr>
        <w:jc w:val="center"/>
      </w:pPr>
      <w:r>
        <w:t xml:space="preserve">Año </w:t>
      </w:r>
      <w:r w:rsidR="003006B4">
        <w:t>20….-20….</w:t>
      </w:r>
    </w:p>
    <w:p w:rsidR="000C6883" w:rsidRDefault="000C6883"/>
    <w:p w:rsidR="00ED0338" w:rsidRDefault="00ED0338" w:rsidP="00ED0338"/>
    <w:p w:rsidR="00ED0338" w:rsidRDefault="00ED0338" w:rsidP="00ED0338"/>
    <w:p w:rsidR="000C6883" w:rsidRPr="0091619F" w:rsidRDefault="00FB6BC6" w:rsidP="0091619F">
      <w:pPr>
        <w:jc w:val="center"/>
        <w:rPr>
          <w:b/>
        </w:rPr>
      </w:pPr>
      <w:r w:rsidRPr="000C6883">
        <w:rPr>
          <w:b/>
        </w:rPr>
        <w:lastRenderedPageBreak/>
        <w:t xml:space="preserve">CONTENIDO </w:t>
      </w:r>
      <w:r>
        <w:rPr>
          <w:b/>
        </w:rPr>
        <w:t xml:space="preserve">APLICABLE </w:t>
      </w:r>
      <w:r w:rsidRPr="003A2982">
        <w:rPr>
          <w:b/>
        </w:rPr>
        <w:t xml:space="preserve">PARA PRESENTAR POR ESCRITO </w:t>
      </w:r>
      <w:r>
        <w:rPr>
          <w:b/>
        </w:rPr>
        <w:t>EL INFORME FINAL DE LAS</w:t>
      </w:r>
      <w:r w:rsidRPr="003A2982">
        <w:rPr>
          <w:b/>
        </w:rPr>
        <w:t xml:space="preserve"> PRACTICAS: ADMINISTRATIVAS, DE CONTROL DE </w:t>
      </w:r>
      <w:proofErr w:type="gramStart"/>
      <w:r w:rsidRPr="003A2982">
        <w:rPr>
          <w:b/>
        </w:rPr>
        <w:t>CALIDAD  DE</w:t>
      </w:r>
      <w:proofErr w:type="gramEnd"/>
      <w:r w:rsidRPr="003A2982">
        <w:rPr>
          <w:b/>
        </w:rPr>
        <w:t xml:space="preserve"> PRODUCCIÓN DE SEGURIDAD INDUSTRIAL Y DE MANTENIMIENTO </w:t>
      </w:r>
    </w:p>
    <w:p w:rsidR="00077C8C" w:rsidRDefault="0039566D">
      <w:r>
        <w:t>INDICE:</w:t>
      </w:r>
    </w:p>
    <w:p w:rsidR="00077C8C" w:rsidRDefault="00FC158F" w:rsidP="00FC158F">
      <w:pPr>
        <w:jc w:val="both"/>
      </w:pPr>
      <w:r>
        <w:t>En las p</w:t>
      </w:r>
      <w:r w:rsidR="00077C8C">
        <w:t xml:space="preserve">rimeras </w:t>
      </w:r>
      <w:r w:rsidR="00C77229">
        <w:t>páginas</w:t>
      </w:r>
      <w:r>
        <w:t xml:space="preserve"> a</w:t>
      </w:r>
      <w:r w:rsidR="00A17202">
        <w:t>djuntar</w:t>
      </w:r>
      <w:r>
        <w:t xml:space="preserve"> </w:t>
      </w:r>
    </w:p>
    <w:p w:rsidR="00077C8C" w:rsidRDefault="00077C8C" w:rsidP="00FC158F">
      <w:pPr>
        <w:pStyle w:val="Prrafodelista"/>
        <w:numPr>
          <w:ilvl w:val="0"/>
          <w:numId w:val="3"/>
        </w:numPr>
        <w:jc w:val="both"/>
      </w:pPr>
      <w:r>
        <w:t>Solicitud de las practicas autorizada por la Decana</w:t>
      </w:r>
    </w:p>
    <w:p w:rsidR="00C77229" w:rsidRDefault="00C77229" w:rsidP="00FC158F">
      <w:pPr>
        <w:pStyle w:val="Prrafodelista"/>
        <w:numPr>
          <w:ilvl w:val="0"/>
          <w:numId w:val="3"/>
        </w:numPr>
        <w:jc w:val="both"/>
      </w:pPr>
      <w:r>
        <w:t>Certificación de la empresa debidamente firmada</w:t>
      </w:r>
      <w:r w:rsidR="00FC158F">
        <w:t xml:space="preserve"> por el Gerente/</w:t>
      </w:r>
      <w:proofErr w:type="gramStart"/>
      <w:r w:rsidR="00FC158F">
        <w:t>Jefe</w:t>
      </w:r>
      <w:proofErr w:type="gramEnd"/>
      <w:r w:rsidR="00FC158F">
        <w:t xml:space="preserve"> del </w:t>
      </w:r>
      <w:proofErr w:type="spellStart"/>
      <w:r w:rsidR="00FC158F">
        <w:t>area</w:t>
      </w:r>
      <w:proofErr w:type="spellEnd"/>
      <w:r w:rsidR="00FC158F">
        <w:t xml:space="preserve">  </w:t>
      </w:r>
      <w:r>
        <w:t xml:space="preserve"> con sello de la empresa</w:t>
      </w:r>
    </w:p>
    <w:p w:rsidR="002C681E" w:rsidRPr="00D2643A" w:rsidRDefault="00D2643A" w:rsidP="002C681E">
      <w:pPr>
        <w:pStyle w:val="Prrafodelista"/>
        <w:numPr>
          <w:ilvl w:val="0"/>
          <w:numId w:val="3"/>
        </w:numPr>
        <w:jc w:val="both"/>
        <w:rPr>
          <w:rStyle w:val="Hipervnculo"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6E0BDB9">
            <wp:simplePos x="0" y="0"/>
            <wp:positionH relativeFrom="column">
              <wp:posOffset>2539365</wp:posOffset>
            </wp:positionH>
            <wp:positionV relativeFrom="paragraph">
              <wp:posOffset>951865</wp:posOffset>
            </wp:positionV>
            <wp:extent cx="211963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354" y="21518"/>
                <wp:lineTo x="21354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D9E0996">
            <wp:simplePos x="0" y="0"/>
            <wp:positionH relativeFrom="column">
              <wp:posOffset>-3810</wp:posOffset>
            </wp:positionH>
            <wp:positionV relativeFrom="paragraph">
              <wp:posOffset>885190</wp:posOffset>
            </wp:positionV>
            <wp:extent cx="2076450" cy="2629535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229">
        <w:t xml:space="preserve">Formulario para la evaluación del trabajo practico completamente lleno en cuanto a sus numerales y la calificación </w:t>
      </w:r>
      <w:r w:rsidR="00C77229" w:rsidRPr="002C681E">
        <w:rPr>
          <w:b/>
        </w:rPr>
        <w:t>CUANTITA</w:t>
      </w:r>
      <w:r w:rsidR="00F03238" w:rsidRPr="002C681E">
        <w:rPr>
          <w:b/>
        </w:rPr>
        <w:t>T</w:t>
      </w:r>
      <w:r w:rsidR="00FC158F" w:rsidRPr="002C681E">
        <w:rPr>
          <w:b/>
        </w:rPr>
        <w:t>IVA (</w:t>
      </w:r>
      <w:r w:rsidR="00FC158F">
        <w:t xml:space="preserve">solicitarlo en </w:t>
      </w:r>
      <w:r w:rsidR="00FC158F" w:rsidRPr="00FC158F">
        <w:t xml:space="preserve">secretaria de la </w:t>
      </w:r>
      <w:r w:rsidR="00FC158F">
        <w:t>F</w:t>
      </w:r>
      <w:r w:rsidR="00FC158F" w:rsidRPr="00FC158F">
        <w:t>acultad</w:t>
      </w:r>
      <w:r w:rsidR="00FC158F">
        <w:t>)</w:t>
      </w:r>
      <w:r w:rsidR="00FC158F" w:rsidRPr="00FC158F">
        <w:t xml:space="preserve"> </w:t>
      </w:r>
      <w:hyperlink r:id="rId11" w:history="1">
        <w:r w:rsidR="002C681E" w:rsidRPr="001B015E">
          <w:rPr>
            <w:rStyle w:val="Hipervnculo"/>
          </w:rPr>
          <w:t>https://drive.google.com/open?id=0B3</w:t>
        </w:r>
        <w:r w:rsidR="002C681E" w:rsidRPr="001B015E">
          <w:rPr>
            <w:rStyle w:val="Hipervnculo"/>
          </w:rPr>
          <w:t>h</w:t>
        </w:r>
        <w:r w:rsidR="002C681E" w:rsidRPr="001B015E">
          <w:rPr>
            <w:rStyle w:val="Hipervnculo"/>
          </w:rPr>
          <w:t>lhGQ2XOHMNnVNYmNnNlBiaTg</w:t>
        </w:r>
      </w:hyperlink>
    </w:p>
    <w:p w:rsidR="00D2643A" w:rsidRDefault="00D2643A" w:rsidP="00D2643A">
      <w:pPr>
        <w:jc w:val="both"/>
      </w:pPr>
    </w:p>
    <w:p w:rsidR="002C681E" w:rsidRDefault="00D2643A" w:rsidP="002C681E">
      <w:pPr>
        <w:pStyle w:val="Prrafodelista"/>
        <w:ind w:left="1080"/>
        <w:jc w:val="both"/>
      </w:pPr>
      <w:r>
        <w:rPr>
          <w:noProof/>
        </w:rPr>
        <w:drawing>
          <wp:inline distT="0" distB="0" distL="0" distR="0" wp14:anchorId="27EE2B2E" wp14:editId="4107EE9C">
            <wp:extent cx="2628900" cy="188786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874" cy="189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43A" w:rsidRPr="00FC158F" w:rsidRDefault="00D2643A" w:rsidP="002C681E">
      <w:pPr>
        <w:pStyle w:val="Prrafodelista"/>
        <w:ind w:left="1080"/>
        <w:jc w:val="both"/>
      </w:pPr>
    </w:p>
    <w:p w:rsidR="00077C8C" w:rsidRDefault="00ED0338" w:rsidP="00FC158F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INTRODUCCIÓN: </w:t>
      </w:r>
      <w:r w:rsidR="00C77229">
        <w:t>de las practicas</w:t>
      </w:r>
    </w:p>
    <w:p w:rsidR="00F03238" w:rsidRDefault="00ED0338" w:rsidP="00FC158F">
      <w:pPr>
        <w:pStyle w:val="Prrafodelista"/>
        <w:numPr>
          <w:ilvl w:val="0"/>
          <w:numId w:val="2"/>
        </w:numPr>
        <w:spacing w:line="360" w:lineRule="auto"/>
        <w:jc w:val="both"/>
      </w:pPr>
      <w:r w:rsidRPr="00F03238">
        <w:t>OBJETIVOS GENERALES Y ESPECÍFICOS</w:t>
      </w:r>
      <w:r>
        <w:t xml:space="preserve">: </w:t>
      </w:r>
      <w:r w:rsidR="00FC158F">
        <w:t>P</w:t>
      </w:r>
      <w:r w:rsidR="00373524">
        <w:t xml:space="preserve">ropuestos para </w:t>
      </w:r>
      <w:r w:rsidR="00F03238" w:rsidRPr="00F03238">
        <w:t xml:space="preserve"> las practicas</w:t>
      </w:r>
    </w:p>
    <w:p w:rsidR="00413E58" w:rsidRDefault="00ED0338" w:rsidP="00FC158F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FASE DE OBSERVACIÓN Y DIAGNÓSTICO: </w:t>
      </w:r>
      <w:r w:rsidR="00FC158F">
        <w:t>D</w:t>
      </w:r>
      <w:r w:rsidR="00983977">
        <w:t xml:space="preserve">e las actividades de la empresa  </w:t>
      </w:r>
    </w:p>
    <w:p w:rsidR="00413E58" w:rsidRDefault="00ED0338" w:rsidP="00FC158F">
      <w:pPr>
        <w:pStyle w:val="Prrafodelista"/>
        <w:numPr>
          <w:ilvl w:val="0"/>
          <w:numId w:val="2"/>
        </w:numPr>
        <w:spacing w:line="360" w:lineRule="auto"/>
        <w:jc w:val="both"/>
      </w:pPr>
      <w:r>
        <w:lastRenderedPageBreak/>
        <w:t xml:space="preserve">FASE DE ASIGNACIÓN DE LA PRÁCTICA: </w:t>
      </w:r>
      <w:r w:rsidR="00FC158F">
        <w:t>D</w:t>
      </w:r>
      <w:r w:rsidR="00983977">
        <w:t xml:space="preserve">el puesto de trabajo de </w:t>
      </w:r>
      <w:r>
        <w:t>la tarea y de l</w:t>
      </w:r>
      <w:r w:rsidR="00983977">
        <w:t>as actividades delegadas, métodos de aplicación, técnicas, recursos</w:t>
      </w:r>
      <w:r w:rsidR="00373524">
        <w:t xml:space="preserve"> con los que va  trabajar, materiales, equipos, logro de aprendizaje general esperado</w:t>
      </w:r>
      <w:r w:rsidR="00FC158F">
        <w:t xml:space="preserve"> </w:t>
      </w:r>
      <w:r w:rsidR="00373524">
        <w:t>y nombre de su jefe inmediato</w:t>
      </w:r>
    </w:p>
    <w:p w:rsidR="00D2643A" w:rsidRDefault="00B83999" w:rsidP="00C6206F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FASE DE LA PRÁCTICA DIRECTA: </w:t>
      </w:r>
      <w:r w:rsidR="0091619F" w:rsidRPr="0091619F">
        <w:rPr>
          <w:b/>
          <w:color w:val="FF0000"/>
        </w:rPr>
        <w:t xml:space="preserve">Ver </w:t>
      </w:r>
      <w:r w:rsidR="0039566D" w:rsidRPr="0039566D">
        <w:rPr>
          <w:b/>
          <w:color w:val="FF0000"/>
        </w:rPr>
        <w:t xml:space="preserve">formato adjunto </w:t>
      </w:r>
      <w:r w:rsidR="0091619F">
        <w:rPr>
          <w:b/>
          <w:color w:val="FF0000"/>
        </w:rPr>
        <w:t xml:space="preserve">en el </w:t>
      </w:r>
      <w:r w:rsidR="0039566D" w:rsidRPr="0039566D">
        <w:rPr>
          <w:b/>
          <w:color w:val="FF0000"/>
        </w:rPr>
        <w:t>Anexo</w:t>
      </w:r>
      <w:r w:rsidR="0091619F">
        <w:rPr>
          <w:b/>
          <w:color w:val="FF0000"/>
        </w:rPr>
        <w:t xml:space="preserve"> Nº1 de esta guía</w:t>
      </w:r>
      <w:r w:rsidR="00FC158F">
        <w:rPr>
          <w:b/>
          <w:color w:val="FF0000"/>
        </w:rPr>
        <w:t xml:space="preserve"> registrando diariamente los </w:t>
      </w:r>
      <w:r w:rsidR="00FC158F">
        <w:t>logros de aprendizaje</w:t>
      </w:r>
      <w:r w:rsidR="00C6206F">
        <w:t xml:space="preserve"> o </w:t>
      </w:r>
      <w:hyperlink r:id="rId13" w:history="1">
        <w:r w:rsidR="00C6206F" w:rsidRPr="001B015E">
          <w:rPr>
            <w:rStyle w:val="Hipervnculo"/>
          </w:rPr>
          <w:t>https://drive.google.com/open?id</w:t>
        </w:r>
        <w:r w:rsidR="00C6206F" w:rsidRPr="001B015E">
          <w:rPr>
            <w:rStyle w:val="Hipervnculo"/>
          </w:rPr>
          <w:t>=</w:t>
        </w:r>
        <w:r w:rsidR="00C6206F" w:rsidRPr="001B015E">
          <w:rPr>
            <w:rStyle w:val="Hipervnculo"/>
          </w:rPr>
          <w:t>0B3hlhGQ2XOHMQWdTUmg5MFVMeTA</w:t>
        </w:r>
      </w:hyperlink>
      <w:r w:rsidR="00C6206F">
        <w:t xml:space="preserve"> </w:t>
      </w:r>
      <w:r w:rsidR="00D2643A">
        <w:rPr>
          <w:noProof/>
        </w:rPr>
        <w:drawing>
          <wp:inline distT="0" distB="0" distL="0" distR="0" wp14:anchorId="3E8E387D" wp14:editId="0A50A631">
            <wp:extent cx="5648325" cy="45529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43A" w:rsidRDefault="00D2643A" w:rsidP="00D2643A">
      <w:pPr>
        <w:spacing w:line="360" w:lineRule="auto"/>
        <w:jc w:val="both"/>
      </w:pPr>
    </w:p>
    <w:p w:rsidR="00F03238" w:rsidRDefault="00FC158F" w:rsidP="00D2643A">
      <w:pPr>
        <w:spacing w:line="360" w:lineRule="auto"/>
        <w:jc w:val="both"/>
      </w:pPr>
      <w:r>
        <w:t xml:space="preserve">. En </w:t>
      </w:r>
      <w:r w:rsidRPr="00ED0338">
        <w:t>cuanto a</w:t>
      </w:r>
      <w:r>
        <w:t xml:space="preserve"> </w:t>
      </w:r>
      <w:r w:rsidRPr="00ED0338">
        <w:t xml:space="preserve">los </w:t>
      </w:r>
      <w:r>
        <w:t xml:space="preserve">documentos, </w:t>
      </w:r>
      <w:r w:rsidRPr="00ED0338">
        <w:t>instrumentos, equipos, maquinaria que se utilizaron en la ejecución de las actividades</w:t>
      </w:r>
    </w:p>
    <w:p w:rsidR="00F03238" w:rsidRDefault="00373524" w:rsidP="00FC158F">
      <w:pPr>
        <w:pStyle w:val="Prrafodelista"/>
        <w:numPr>
          <w:ilvl w:val="0"/>
          <w:numId w:val="2"/>
        </w:numPr>
        <w:spacing w:line="360" w:lineRule="auto"/>
        <w:jc w:val="both"/>
      </w:pPr>
      <w:r>
        <w:t>LOGRO DE LOS OBJETIVOS PROPUESTOS</w:t>
      </w:r>
    </w:p>
    <w:p w:rsidR="002C3F30" w:rsidRDefault="00FC158F" w:rsidP="00FC158F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APORTE QUE BRINDO LA INSTITUCIÓN </w:t>
      </w:r>
    </w:p>
    <w:p w:rsidR="002C3F30" w:rsidRDefault="00767539" w:rsidP="00FC158F">
      <w:pPr>
        <w:pStyle w:val="Prrafodelista"/>
        <w:numPr>
          <w:ilvl w:val="0"/>
          <w:numId w:val="2"/>
        </w:numPr>
        <w:spacing w:line="360" w:lineRule="auto"/>
        <w:jc w:val="both"/>
      </w:pPr>
      <w:r>
        <w:t>DESCRIPCIÓN DE LAS EXPERIENCIAS Y DE LOS CONOCIMIENTOS ADQUIRIDOS EN LAS PRACTICAS DIRECTAS</w:t>
      </w:r>
    </w:p>
    <w:p w:rsidR="002C3F30" w:rsidRDefault="00FC158F" w:rsidP="00FC158F">
      <w:pPr>
        <w:pStyle w:val="Prrafodelista"/>
        <w:numPr>
          <w:ilvl w:val="0"/>
          <w:numId w:val="2"/>
        </w:numPr>
        <w:spacing w:line="360" w:lineRule="auto"/>
        <w:jc w:val="both"/>
      </w:pPr>
      <w:r>
        <w:t>CONCLUSIONES</w:t>
      </w:r>
    </w:p>
    <w:p w:rsidR="002C3F30" w:rsidRDefault="00767539" w:rsidP="00FC158F">
      <w:pPr>
        <w:pStyle w:val="Prrafodelista"/>
        <w:numPr>
          <w:ilvl w:val="0"/>
          <w:numId w:val="2"/>
        </w:numPr>
        <w:spacing w:line="360" w:lineRule="auto"/>
        <w:jc w:val="both"/>
      </w:pPr>
      <w:r>
        <w:lastRenderedPageBreak/>
        <w:t xml:space="preserve">RECOMENDACIONES </w:t>
      </w:r>
    </w:p>
    <w:p w:rsidR="00FC158F" w:rsidRDefault="0039566D" w:rsidP="00FC158F">
      <w:pPr>
        <w:pStyle w:val="Prrafodelista"/>
        <w:numPr>
          <w:ilvl w:val="0"/>
          <w:numId w:val="2"/>
        </w:numPr>
        <w:spacing w:line="360" w:lineRule="auto"/>
        <w:jc w:val="both"/>
      </w:pPr>
      <w:r>
        <w:t>ANEXOS</w:t>
      </w:r>
      <w:r w:rsidR="00FC158F">
        <w:t xml:space="preserve">: </w:t>
      </w:r>
    </w:p>
    <w:p w:rsidR="0091619F" w:rsidRDefault="0039566D" w:rsidP="00FC158F">
      <w:pPr>
        <w:pStyle w:val="Prrafodelista"/>
        <w:numPr>
          <w:ilvl w:val="0"/>
          <w:numId w:val="4"/>
        </w:numPr>
        <w:spacing w:line="360" w:lineRule="auto"/>
        <w:jc w:val="both"/>
      </w:pPr>
      <w:r>
        <w:t xml:space="preserve">EVIDENCIAS </w:t>
      </w:r>
      <w:r w:rsidR="002B7875">
        <w:t xml:space="preserve">DE LAS ACTIVIDADES REALIZADAS </w:t>
      </w:r>
      <w:r w:rsidR="00FC158F">
        <w:t>(Fotos de las actividades desarrolladas en la empresa)</w:t>
      </w:r>
    </w:p>
    <w:p w:rsidR="002C3F30" w:rsidRPr="003A552C" w:rsidRDefault="0091619F" w:rsidP="002C681E">
      <w:pPr>
        <w:pStyle w:val="Prrafodelista"/>
        <w:numPr>
          <w:ilvl w:val="0"/>
          <w:numId w:val="4"/>
        </w:numPr>
        <w:jc w:val="both"/>
      </w:pPr>
      <w:r w:rsidRPr="002C3F30">
        <w:t>REGISTRO DE ASISTENCIA</w:t>
      </w:r>
      <w:r w:rsidR="002C3F30" w:rsidRPr="002C3F30">
        <w:t xml:space="preserve">: </w:t>
      </w:r>
      <w:r w:rsidRPr="0091619F">
        <w:rPr>
          <w:b/>
          <w:color w:val="FF0000"/>
        </w:rPr>
        <w:t>Ver formato adjunto en el Anexo Nº</w:t>
      </w:r>
      <w:r>
        <w:rPr>
          <w:b/>
          <w:color w:val="FF0000"/>
        </w:rPr>
        <w:t>2</w:t>
      </w:r>
      <w:r w:rsidRPr="0091619F">
        <w:rPr>
          <w:b/>
          <w:color w:val="FF0000"/>
        </w:rPr>
        <w:t xml:space="preserve"> de esta guía</w:t>
      </w:r>
      <w:r w:rsidR="002C681E">
        <w:rPr>
          <w:b/>
          <w:color w:val="FF0000"/>
        </w:rPr>
        <w:t xml:space="preserve"> o </w:t>
      </w:r>
      <w:hyperlink r:id="rId15" w:history="1">
        <w:r w:rsidR="002C681E" w:rsidRPr="001B015E">
          <w:rPr>
            <w:rStyle w:val="Hipervnculo"/>
            <w:b/>
          </w:rPr>
          <w:t>https://drive.google.com/open?id=0B3hlhGQ2XOHMS0NqOXFnSU</w:t>
        </w:r>
        <w:r w:rsidR="002C681E" w:rsidRPr="001B015E">
          <w:rPr>
            <w:rStyle w:val="Hipervnculo"/>
            <w:b/>
          </w:rPr>
          <w:t>l</w:t>
        </w:r>
        <w:r w:rsidR="002C681E" w:rsidRPr="001B015E">
          <w:rPr>
            <w:rStyle w:val="Hipervnculo"/>
            <w:b/>
          </w:rPr>
          <w:t>IUzA</w:t>
        </w:r>
      </w:hyperlink>
      <w:r w:rsidR="002C681E">
        <w:rPr>
          <w:b/>
          <w:color w:val="FF0000"/>
        </w:rPr>
        <w:t xml:space="preserve"> </w:t>
      </w:r>
    </w:p>
    <w:p w:rsidR="003A552C" w:rsidRPr="002C681E" w:rsidRDefault="003A552C" w:rsidP="003A552C">
      <w:pPr>
        <w:jc w:val="both"/>
      </w:pPr>
      <w:r>
        <w:rPr>
          <w:noProof/>
        </w:rPr>
        <w:drawing>
          <wp:inline distT="0" distB="0" distL="0" distR="0" wp14:anchorId="19CEF2BB" wp14:editId="3342BC36">
            <wp:extent cx="5400040" cy="292989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81E" w:rsidRDefault="00570B9B" w:rsidP="002C681E">
      <w:pPr>
        <w:jc w:val="both"/>
        <w:rPr>
          <w:rStyle w:val="Hipervnculo"/>
        </w:rPr>
      </w:pPr>
      <w:hyperlink r:id="rId17" w:history="1">
        <w:r w:rsidR="002C681E" w:rsidRPr="001B015E">
          <w:rPr>
            <w:rStyle w:val="Hipervnculo"/>
          </w:rPr>
          <w:t>https://drive.google.com/open?id=0B3hlhGQ2XOH</w:t>
        </w:r>
        <w:r w:rsidR="002C681E" w:rsidRPr="001B015E">
          <w:rPr>
            <w:rStyle w:val="Hipervnculo"/>
          </w:rPr>
          <w:t>M</w:t>
        </w:r>
        <w:r w:rsidR="002C681E" w:rsidRPr="001B015E">
          <w:rPr>
            <w:rStyle w:val="Hipervnculo"/>
          </w:rPr>
          <w:t>Z1RIWVNkWjVaZTQ</w:t>
        </w:r>
      </w:hyperlink>
    </w:p>
    <w:p w:rsidR="003A552C" w:rsidRDefault="003A552C" w:rsidP="002C681E">
      <w:pPr>
        <w:jc w:val="both"/>
      </w:pPr>
      <w:r>
        <w:rPr>
          <w:noProof/>
        </w:rPr>
        <w:drawing>
          <wp:inline distT="0" distB="0" distL="0" distR="0" wp14:anchorId="3B93618F" wp14:editId="4B21C424">
            <wp:extent cx="1914525" cy="2664059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3" cy="267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2642C7" wp14:editId="22EC0554">
            <wp:extent cx="2152312" cy="2640330"/>
            <wp:effectExtent l="0" t="0" r="635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60" cy="265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81E" w:rsidRDefault="00570B9B" w:rsidP="002C681E">
      <w:pPr>
        <w:jc w:val="both"/>
        <w:rPr>
          <w:rStyle w:val="Hipervnculo"/>
        </w:rPr>
      </w:pPr>
      <w:hyperlink r:id="rId20" w:history="1">
        <w:r w:rsidR="002C681E" w:rsidRPr="001B015E">
          <w:rPr>
            <w:rStyle w:val="Hipervnculo"/>
          </w:rPr>
          <w:t>https://drive.google.com/open?id</w:t>
        </w:r>
        <w:r w:rsidR="002C681E" w:rsidRPr="001B015E">
          <w:rPr>
            <w:rStyle w:val="Hipervnculo"/>
          </w:rPr>
          <w:t>=</w:t>
        </w:r>
        <w:r w:rsidR="002C681E" w:rsidRPr="001B015E">
          <w:rPr>
            <w:rStyle w:val="Hipervnculo"/>
          </w:rPr>
          <w:t>0B3hlhGQ2XOHMWlNYaS1hcWxsbkk</w:t>
        </w:r>
      </w:hyperlink>
    </w:p>
    <w:p w:rsidR="003A552C" w:rsidRDefault="003A552C" w:rsidP="002C681E">
      <w:pPr>
        <w:jc w:val="both"/>
      </w:pPr>
      <w:r>
        <w:rPr>
          <w:noProof/>
        </w:rPr>
        <w:lastRenderedPageBreak/>
        <w:drawing>
          <wp:inline distT="0" distB="0" distL="0" distR="0" wp14:anchorId="4FB554AA" wp14:editId="25B3BD68">
            <wp:extent cx="2619375" cy="2835910"/>
            <wp:effectExtent l="0" t="0" r="9525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007" cy="284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0AEF7" wp14:editId="4409CAB8">
            <wp:extent cx="2657470" cy="29216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314" cy="292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81E" w:rsidRDefault="00570B9B" w:rsidP="002C681E">
      <w:pPr>
        <w:jc w:val="both"/>
        <w:rPr>
          <w:rStyle w:val="Hipervnculo"/>
        </w:rPr>
      </w:pPr>
      <w:hyperlink r:id="rId23" w:history="1">
        <w:r w:rsidR="002C681E" w:rsidRPr="001B015E">
          <w:rPr>
            <w:rStyle w:val="Hipervnculo"/>
          </w:rPr>
          <w:t>https://drive.google.com/open?</w:t>
        </w:r>
        <w:r w:rsidR="002C681E" w:rsidRPr="001B015E">
          <w:rPr>
            <w:rStyle w:val="Hipervnculo"/>
          </w:rPr>
          <w:t>i</w:t>
        </w:r>
        <w:r w:rsidR="002C681E" w:rsidRPr="001B015E">
          <w:rPr>
            <w:rStyle w:val="Hipervnculo"/>
          </w:rPr>
          <w:t>d=0B3hlhGQ2XOHMT0xIcVItWUNILVU</w:t>
        </w:r>
      </w:hyperlink>
    </w:p>
    <w:p w:rsidR="003A552C" w:rsidRDefault="003A552C" w:rsidP="002C681E">
      <w:pPr>
        <w:jc w:val="both"/>
      </w:pPr>
      <w:r w:rsidRPr="003A552C">
        <w:drawing>
          <wp:inline distT="0" distB="0" distL="0" distR="0" wp14:anchorId="3AA12991" wp14:editId="5D062F68">
            <wp:extent cx="2390775" cy="371834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680" cy="372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317641" wp14:editId="10B66EC1">
            <wp:extent cx="2466479" cy="17932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8185" cy="180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81E" w:rsidRDefault="00570B9B" w:rsidP="002C681E">
      <w:pPr>
        <w:jc w:val="both"/>
        <w:rPr>
          <w:rStyle w:val="Hipervnculo"/>
        </w:rPr>
      </w:pPr>
      <w:hyperlink r:id="rId26" w:history="1">
        <w:r w:rsidR="002C681E" w:rsidRPr="001B015E">
          <w:rPr>
            <w:rStyle w:val="Hipervnculo"/>
          </w:rPr>
          <w:t>https://drive.google.com/open?id=0B3hlhGQ2XOHMeUxzNkF</w:t>
        </w:r>
        <w:r w:rsidR="002C681E" w:rsidRPr="001B015E">
          <w:rPr>
            <w:rStyle w:val="Hipervnculo"/>
          </w:rPr>
          <w:t>T</w:t>
        </w:r>
        <w:r w:rsidR="002C681E" w:rsidRPr="001B015E">
          <w:rPr>
            <w:rStyle w:val="Hipervnculo"/>
          </w:rPr>
          <w:t>OGRxbTA</w:t>
        </w:r>
      </w:hyperlink>
    </w:p>
    <w:p w:rsidR="003A552C" w:rsidRDefault="003A552C" w:rsidP="002C681E">
      <w:pPr>
        <w:jc w:val="both"/>
      </w:pPr>
      <w:r w:rsidRPr="003A552C">
        <w:lastRenderedPageBreak/>
        <w:drawing>
          <wp:inline distT="0" distB="0" distL="0" distR="0" wp14:anchorId="0A97BBEA" wp14:editId="2AB8CED5">
            <wp:extent cx="2295525" cy="286454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857" cy="2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F31302" wp14:editId="73673F71">
            <wp:extent cx="2386965" cy="288594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961" cy="28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DE" w:rsidRDefault="00F04ADE" w:rsidP="002C681E">
      <w:pPr>
        <w:jc w:val="both"/>
      </w:pPr>
      <w:r>
        <w:rPr>
          <w:noProof/>
        </w:rPr>
        <w:drawing>
          <wp:inline distT="0" distB="0" distL="0" distR="0" wp14:anchorId="73899E8B" wp14:editId="528C6DAD">
            <wp:extent cx="2581275" cy="20285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98" cy="204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52C" w:rsidRDefault="003A552C" w:rsidP="002C681E">
      <w:pPr>
        <w:jc w:val="both"/>
      </w:pPr>
    </w:p>
    <w:p w:rsidR="00FC158F" w:rsidRDefault="00FC158F" w:rsidP="0091619F">
      <w:pPr>
        <w:pStyle w:val="Sinespaciado"/>
        <w:rPr>
          <w:b/>
        </w:rPr>
      </w:pPr>
    </w:p>
    <w:p w:rsidR="00704FEE" w:rsidRPr="00F04ADE" w:rsidRDefault="00FC158F" w:rsidP="00B42C17">
      <w:pPr>
        <w:rPr>
          <w:b/>
          <w:lang w:val="es-EC"/>
        </w:rPr>
        <w:sectPr w:rsidR="00704FEE" w:rsidRPr="00F04ADE">
          <w:headerReference w:type="default" r:id="rId3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C158F">
        <w:rPr>
          <w:b/>
          <w:bCs/>
        </w:rPr>
        <w:t>Nota</w:t>
      </w:r>
      <w:r>
        <w:rPr>
          <w:b/>
          <w:bCs/>
        </w:rPr>
        <w:t>:  T</w:t>
      </w:r>
      <w:r w:rsidRPr="00FC158F">
        <w:rPr>
          <w:b/>
          <w:bCs/>
        </w:rPr>
        <w:t>odas l</w:t>
      </w:r>
      <w:r w:rsidR="00F04ADE">
        <w:rPr>
          <w:b/>
          <w:bCs/>
        </w:rPr>
        <w:t>as paginas deberán ir numerada</w:t>
      </w:r>
      <w:bookmarkStart w:id="0" w:name="_GoBack"/>
      <w:bookmarkEnd w:id="0"/>
    </w:p>
    <w:p w:rsidR="00077C8C" w:rsidRPr="003006B4" w:rsidRDefault="00077C8C" w:rsidP="00F04ADE">
      <w:pPr>
        <w:pStyle w:val="Sinespaciado"/>
      </w:pPr>
    </w:p>
    <w:sectPr w:rsidR="00077C8C" w:rsidRPr="003006B4" w:rsidSect="0039566D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B9B" w:rsidRDefault="00570B9B" w:rsidP="00ED0338">
      <w:pPr>
        <w:spacing w:after="0" w:line="240" w:lineRule="auto"/>
      </w:pPr>
      <w:r>
        <w:separator/>
      </w:r>
    </w:p>
  </w:endnote>
  <w:endnote w:type="continuationSeparator" w:id="0">
    <w:p w:rsidR="00570B9B" w:rsidRDefault="00570B9B" w:rsidP="00ED0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B9B" w:rsidRDefault="00570B9B" w:rsidP="00ED0338">
      <w:pPr>
        <w:spacing w:after="0" w:line="240" w:lineRule="auto"/>
      </w:pPr>
      <w:r>
        <w:separator/>
      </w:r>
    </w:p>
  </w:footnote>
  <w:footnote w:type="continuationSeparator" w:id="0">
    <w:p w:rsidR="00570B9B" w:rsidRDefault="00570B9B" w:rsidP="00ED0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E48" w:rsidRDefault="00307E48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126365</wp:posOffset>
          </wp:positionV>
          <wp:extent cx="734695" cy="755650"/>
          <wp:effectExtent l="0" t="0" r="8255" b="6350"/>
          <wp:wrapTight wrapText="bothSides">
            <wp:wrapPolygon edited="0">
              <wp:start x="0" y="0"/>
              <wp:lineTo x="0" y="21237"/>
              <wp:lineTo x="21283" y="21237"/>
              <wp:lineTo x="21283" y="0"/>
              <wp:lineTo x="0" y="0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I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7E48" w:rsidRDefault="00307E48">
    <w:pPr>
      <w:pStyle w:val="Encabezado"/>
    </w:pPr>
  </w:p>
  <w:p w:rsidR="00307E48" w:rsidRDefault="00307E48">
    <w:pPr>
      <w:pStyle w:val="Encabezado"/>
    </w:pPr>
  </w:p>
  <w:p w:rsidR="00307E48" w:rsidRDefault="00307E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80213"/>
    <w:multiLevelType w:val="hybridMultilevel"/>
    <w:tmpl w:val="0832C5EC"/>
    <w:lvl w:ilvl="0" w:tplc="D5E8D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8B1280"/>
    <w:multiLevelType w:val="hybridMultilevel"/>
    <w:tmpl w:val="0D4A38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F0671"/>
    <w:multiLevelType w:val="hybridMultilevel"/>
    <w:tmpl w:val="F5DED7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61CE7"/>
    <w:multiLevelType w:val="hybridMultilevel"/>
    <w:tmpl w:val="0832C5EC"/>
    <w:lvl w:ilvl="0" w:tplc="D5E8D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FB1307"/>
    <w:multiLevelType w:val="hybridMultilevel"/>
    <w:tmpl w:val="40F0B39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AD23FF"/>
    <w:multiLevelType w:val="hybridMultilevel"/>
    <w:tmpl w:val="4752AC6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C838B1"/>
    <w:multiLevelType w:val="hybridMultilevel"/>
    <w:tmpl w:val="4866C8B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554A03"/>
    <w:multiLevelType w:val="hybridMultilevel"/>
    <w:tmpl w:val="3600F3C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C02A7"/>
    <w:multiLevelType w:val="hybridMultilevel"/>
    <w:tmpl w:val="DDF8F69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E80E29"/>
    <w:multiLevelType w:val="hybridMultilevel"/>
    <w:tmpl w:val="3600F3C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032FB"/>
    <w:multiLevelType w:val="hybridMultilevel"/>
    <w:tmpl w:val="94B8C4B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7B9"/>
    <w:rsid w:val="000424BB"/>
    <w:rsid w:val="00077C8C"/>
    <w:rsid w:val="000C6883"/>
    <w:rsid w:val="000E5425"/>
    <w:rsid w:val="0011691E"/>
    <w:rsid w:val="0013448F"/>
    <w:rsid w:val="001651DC"/>
    <w:rsid w:val="00172B3B"/>
    <w:rsid w:val="001E27B9"/>
    <w:rsid w:val="00207382"/>
    <w:rsid w:val="00222637"/>
    <w:rsid w:val="002B7875"/>
    <w:rsid w:val="002C3F30"/>
    <w:rsid w:val="002C681E"/>
    <w:rsid w:val="003006B4"/>
    <w:rsid w:val="00307E48"/>
    <w:rsid w:val="00321C88"/>
    <w:rsid w:val="00363F86"/>
    <w:rsid w:val="00373524"/>
    <w:rsid w:val="0039566D"/>
    <w:rsid w:val="003A2982"/>
    <w:rsid w:val="003A552C"/>
    <w:rsid w:val="003C60EE"/>
    <w:rsid w:val="00413E58"/>
    <w:rsid w:val="004542E5"/>
    <w:rsid w:val="00481809"/>
    <w:rsid w:val="004F187F"/>
    <w:rsid w:val="005101E3"/>
    <w:rsid w:val="00512EB4"/>
    <w:rsid w:val="00517082"/>
    <w:rsid w:val="00532972"/>
    <w:rsid w:val="00570B9B"/>
    <w:rsid w:val="00596EF0"/>
    <w:rsid w:val="005A2AD2"/>
    <w:rsid w:val="005A72FA"/>
    <w:rsid w:val="0060551C"/>
    <w:rsid w:val="00704FEE"/>
    <w:rsid w:val="00717BCC"/>
    <w:rsid w:val="00767539"/>
    <w:rsid w:val="008754EB"/>
    <w:rsid w:val="008D3CC9"/>
    <w:rsid w:val="0091619F"/>
    <w:rsid w:val="00953D09"/>
    <w:rsid w:val="00983977"/>
    <w:rsid w:val="009E7CBA"/>
    <w:rsid w:val="00A17202"/>
    <w:rsid w:val="00AA3ED7"/>
    <w:rsid w:val="00B42C17"/>
    <w:rsid w:val="00B807F4"/>
    <w:rsid w:val="00B83999"/>
    <w:rsid w:val="00B92E99"/>
    <w:rsid w:val="00BA0C4D"/>
    <w:rsid w:val="00BF2D9D"/>
    <w:rsid w:val="00C36985"/>
    <w:rsid w:val="00C6206F"/>
    <w:rsid w:val="00C77229"/>
    <w:rsid w:val="00CE2614"/>
    <w:rsid w:val="00D1229F"/>
    <w:rsid w:val="00D2643A"/>
    <w:rsid w:val="00DC21B4"/>
    <w:rsid w:val="00E96FA2"/>
    <w:rsid w:val="00ED0338"/>
    <w:rsid w:val="00EE1A89"/>
    <w:rsid w:val="00F03238"/>
    <w:rsid w:val="00F04ADE"/>
    <w:rsid w:val="00F6064A"/>
    <w:rsid w:val="00FB6BC6"/>
    <w:rsid w:val="00FC1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33BABD"/>
  <w15:docId w15:val="{734BFC52-D1E9-47B3-97E0-CA733C75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3F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7C8C"/>
    <w:pPr>
      <w:ind w:left="720"/>
      <w:contextualSpacing/>
    </w:pPr>
  </w:style>
  <w:style w:type="paragraph" w:styleId="Sinespaciado">
    <w:name w:val="No Spacing"/>
    <w:uiPriority w:val="1"/>
    <w:qFormat/>
    <w:rsid w:val="000C688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6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19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0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338"/>
  </w:style>
  <w:style w:type="paragraph" w:styleId="Piedepgina">
    <w:name w:val="footer"/>
    <w:basedOn w:val="Normal"/>
    <w:link w:val="PiedepginaCar"/>
    <w:uiPriority w:val="99"/>
    <w:unhideWhenUsed/>
    <w:rsid w:val="00ED0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338"/>
  </w:style>
  <w:style w:type="character" w:styleId="Hipervnculo">
    <w:name w:val="Hyperlink"/>
    <w:basedOn w:val="Fuentedeprrafopredeter"/>
    <w:uiPriority w:val="99"/>
    <w:unhideWhenUsed/>
    <w:rsid w:val="002C681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C68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open?id=0B3hlhGQ2XOHMQWdTUmg5MFVMeTA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drive.google.com/open?id=0B3hlhGQ2XOHMeUxzNkFTOGRxbTA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rive.google.com/open?id=0B3hlhGQ2XOHMZ1RIWVNkWjVaZTQ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rive.google.com/open?id=0B3hlhGQ2XOHMWlNYaS1hcWxsbkk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open?id=0B3hlhGQ2XOHMNnVNYmNnNlBiaTg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0B3hlhGQ2XOHMS0NqOXFnSUlIUzA" TargetMode="External"/><Relationship Id="rId23" Type="http://schemas.openxmlformats.org/officeDocument/2006/relationships/hyperlink" Target="https://drive.google.com/open?id=0B3hlhGQ2XOHMT0xIcVItWUNILVU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316A-6392-4734-AFE3-E6B166F4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Alava</dc:creator>
  <cp:lastModifiedBy>jose guillen jara</cp:lastModifiedBy>
  <cp:revision>4</cp:revision>
  <dcterms:created xsi:type="dcterms:W3CDTF">2017-07-28T02:35:00Z</dcterms:created>
  <dcterms:modified xsi:type="dcterms:W3CDTF">2017-08-08T14:16:00Z</dcterms:modified>
</cp:coreProperties>
</file>